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42242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="00EB69C2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5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D192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 w:rsidR="00EB69C2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21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D192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42242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на </w:t>
                      </w:r>
                      <w:r w:rsidR="00EB69C2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5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D192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м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 w:rsidR="00EB69C2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21</w:t>
                      </w:r>
                      <w:bookmarkStart w:id="1" w:name="_GoBack"/>
                      <w:bookmarkEnd w:id="1"/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D192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м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6F75DC" w:rsidRDefault="00CA0C8B" w:rsidP="00552D7C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62CA" w:rsidRDefault="00E462CA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- 17.05.2023г.</w:t>
            </w:r>
          </w:p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0.00        </w:t>
            </w:r>
          </w:p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2A5" w:rsidRDefault="006D52A5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6D52A5" w:rsidRPr="001E0E96" w:rsidRDefault="00E462CA" w:rsidP="00ED1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ьшевистская,56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E462C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2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лёгкой атлетике в рамках спартакиады школьников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2A5" w:rsidRDefault="00E462CA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</w:p>
          <w:p w:rsidR="006D52A5" w:rsidRPr="006D52A5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6D52A5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</w:t>
            </w:r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D52A5" w:rsidRDefault="006D52A5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</w:t>
            </w:r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t>с. Черная, ул. Лесная 1</w:t>
            </w:r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Лыжная база МАУ ФОК «Олимпийский»</w:t>
            </w:r>
            <w:proofErr w:type="gramEnd"/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E462C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2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гкоатлетический пробег с. Черная-</w:t>
            </w:r>
            <w:proofErr w:type="spellStart"/>
            <w:r w:rsidRPr="00E462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буничи</w:t>
            </w:r>
            <w:proofErr w:type="spellEnd"/>
            <w:r w:rsidRPr="00E462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посвящённый Дню Победы</w:t>
            </w:r>
          </w:p>
        </w:tc>
      </w:tr>
      <w:tr w:rsidR="00356EAB" w:rsidRPr="001E0E96" w:rsidTr="00BC7800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56EAB" w:rsidRPr="001E0E96" w:rsidRDefault="00ED192E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>Майский»</w:t>
            </w:r>
          </w:p>
        </w:tc>
      </w:tr>
      <w:tr w:rsidR="00356EAB" w:rsidRPr="001E0E96" w:rsidTr="00BC7800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92E" w:rsidRDefault="00E462CA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D192E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.2023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9.05.2023г.</w:t>
            </w:r>
            <w:r w:rsidR="00ED192E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E462CA" w:rsidRPr="006D52A5" w:rsidRDefault="00E462CA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E462CA" w:rsidRDefault="00E462CA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D52A5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 Краснокамский город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Майский                                   ул. </w:t>
            </w:r>
            <w:proofErr w:type="gramStart"/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                        </w:t>
            </w:r>
          </w:p>
          <w:p w:rsidR="00356EAB" w:rsidRPr="001E0E96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t>тадион</w:t>
            </w:r>
            <w:proofErr w:type="gramStart"/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й зал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EAB" w:rsidRPr="001E0E96" w:rsidRDefault="00E462CA" w:rsidP="00BC7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CA">
              <w:rPr>
                <w:rFonts w:ascii="Times New Roman" w:hAnsi="Times New Roman" w:cs="Times New Roman"/>
                <w:b/>
                <w:sz w:val="28"/>
                <w:szCs w:val="28"/>
              </w:rPr>
              <w:t>"Спорт - против наркотиков" Соревнования по отделениям  ОФП и СФП  воспитанников МАУ ДО "СШ п. Майский"</w:t>
            </w:r>
          </w:p>
        </w:tc>
      </w:tr>
      <w:tr w:rsidR="001E0E96" w:rsidRPr="001E0E96" w:rsidTr="001D179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МАУ СК «Ледовый»</w:t>
            </w:r>
          </w:p>
        </w:tc>
      </w:tr>
      <w:tr w:rsidR="001E0E96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EAB" w:rsidRDefault="00E462CA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D192E"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- 18.05.2023г.</w:t>
            </w:r>
          </w:p>
          <w:p w:rsidR="00356EAB" w:rsidRDefault="00A915D5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356EAB"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CA0C8B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,           </w:t>
            </w:r>
          </w:p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 лит. Е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356EAB" w:rsidP="001E0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6D52A5" w:rsidRPr="001E0E96" w:rsidTr="00583764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6D52A5" w:rsidRPr="001E0E96" w:rsidRDefault="006D52A5" w:rsidP="00A91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ДО «СШ </w:t>
            </w:r>
            <w:r w:rsidR="00A915D5">
              <w:rPr>
                <w:rFonts w:ascii="Times New Roman" w:hAnsi="Times New Roman" w:cs="Times New Roman"/>
                <w:b/>
                <w:sz w:val="28"/>
                <w:szCs w:val="28"/>
              </w:rPr>
              <w:t>по плаванию «Дельф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D52A5" w:rsidRPr="001E0E96" w:rsidTr="00583764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15D5" w:rsidRDefault="00A915D5" w:rsidP="00A91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2023г.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A915D5" w:rsidRPr="006D52A5" w:rsidRDefault="00A915D5" w:rsidP="00A91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A915D5" w:rsidRDefault="00A915D5" w:rsidP="00A91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D52A5" w:rsidRPr="001E0E96" w:rsidRDefault="006D52A5" w:rsidP="00A91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камск, ул. </w:t>
            </w:r>
            <w:proofErr w:type="gramStart"/>
            <w:r w:rsidR="00A915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кольная</w:t>
            </w:r>
            <w:proofErr w:type="gramEnd"/>
            <w:r w:rsidR="00A915D5">
              <w:rPr>
                <w:rFonts w:ascii="Times New Roman" w:hAnsi="Times New Roman" w:cs="Times New Roman"/>
                <w:b/>
                <w:sz w:val="28"/>
                <w:szCs w:val="28"/>
              </w:rPr>
              <w:t>, 12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2A5" w:rsidRPr="001E0E96" w:rsidRDefault="00A915D5" w:rsidP="00583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5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енство МБУ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15D5">
              <w:rPr>
                <w:rFonts w:ascii="Times New Roman" w:hAnsi="Times New Roman" w:cs="Times New Roman"/>
                <w:b/>
                <w:sz w:val="28"/>
                <w:szCs w:val="28"/>
              </w:rPr>
              <w:t>"СШ по плав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915D5">
              <w:rPr>
                <w:rFonts w:ascii="Times New Roman" w:hAnsi="Times New Roman" w:cs="Times New Roman"/>
                <w:b/>
                <w:sz w:val="28"/>
                <w:szCs w:val="28"/>
              </w:rPr>
              <w:t>"Дельфин" в рамках месячника антинаркотической направленности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15A0D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02095"/>
    <w:rsid w:val="00825C34"/>
    <w:rsid w:val="00844FF0"/>
    <w:rsid w:val="008619E4"/>
    <w:rsid w:val="008824F4"/>
    <w:rsid w:val="008854BB"/>
    <w:rsid w:val="00887D88"/>
    <w:rsid w:val="00897B34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69EE"/>
    <w:rsid w:val="00956C13"/>
    <w:rsid w:val="009B6B10"/>
    <w:rsid w:val="009E3323"/>
    <w:rsid w:val="00A1469F"/>
    <w:rsid w:val="00A17CB4"/>
    <w:rsid w:val="00A20A21"/>
    <w:rsid w:val="00A276A0"/>
    <w:rsid w:val="00A62879"/>
    <w:rsid w:val="00A65EFB"/>
    <w:rsid w:val="00A872DC"/>
    <w:rsid w:val="00A915D5"/>
    <w:rsid w:val="00AE4FA1"/>
    <w:rsid w:val="00AF097A"/>
    <w:rsid w:val="00AF5FED"/>
    <w:rsid w:val="00B059BA"/>
    <w:rsid w:val="00B21A0A"/>
    <w:rsid w:val="00B31F04"/>
    <w:rsid w:val="00B5302B"/>
    <w:rsid w:val="00B61142"/>
    <w:rsid w:val="00B74282"/>
    <w:rsid w:val="00BB0114"/>
    <w:rsid w:val="00BB3C05"/>
    <w:rsid w:val="00BB65B7"/>
    <w:rsid w:val="00BD0804"/>
    <w:rsid w:val="00BE55C8"/>
    <w:rsid w:val="00C108F7"/>
    <w:rsid w:val="00C253AA"/>
    <w:rsid w:val="00C33C17"/>
    <w:rsid w:val="00C51342"/>
    <w:rsid w:val="00C52FCB"/>
    <w:rsid w:val="00C605FE"/>
    <w:rsid w:val="00C81F8F"/>
    <w:rsid w:val="00C8313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6A61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4296-E930-4BEE-BE35-357DDDFC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3-05-11T06:11:00Z</cp:lastPrinted>
  <dcterms:created xsi:type="dcterms:W3CDTF">2023-02-21T09:49:00Z</dcterms:created>
  <dcterms:modified xsi:type="dcterms:W3CDTF">2023-05-11T06:11:00Z</dcterms:modified>
</cp:coreProperties>
</file>